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6A92" w14:textId="53CD1EAB" w:rsidR="0064587A" w:rsidRPr="00D47417" w:rsidRDefault="00732207" w:rsidP="00290828">
      <w:pPr>
        <w:ind w:firstLine="720"/>
        <w:rPr>
          <w:rFonts w:ascii="Century Gothic" w:hAnsi="Century Gothic"/>
          <w:sz w:val="24"/>
          <w:szCs w:val="24"/>
        </w:rPr>
      </w:pPr>
      <w:bookmarkStart w:id="0" w:name="_GoBack"/>
      <w:r w:rsidRPr="00D47417">
        <w:rPr>
          <w:rFonts w:ascii="Century Gothic" w:hAnsi="Century Gothic"/>
          <w:sz w:val="24"/>
          <w:szCs w:val="24"/>
        </w:rPr>
        <w:t>Instant Mobile House</w:t>
      </w:r>
      <w:r w:rsidR="00290828" w:rsidRPr="00D47417">
        <w:rPr>
          <w:rFonts w:ascii="Century Gothic" w:hAnsi="Century Gothic"/>
          <w:sz w:val="24"/>
          <w:szCs w:val="24"/>
        </w:rPr>
        <w:t xml:space="preserve">: </w:t>
      </w:r>
      <w:r w:rsidR="007333FE" w:rsidRPr="00D47417">
        <w:rPr>
          <w:rFonts w:ascii="Century Gothic" w:hAnsi="Century Gothic"/>
          <w:sz w:val="24"/>
          <w:szCs w:val="24"/>
        </w:rPr>
        <w:t>American Freedom Series</w:t>
      </w:r>
      <w:r w:rsidR="00DD41E5" w:rsidRPr="00D47417">
        <w:rPr>
          <w:rFonts w:ascii="Century Gothic" w:hAnsi="Century Gothic"/>
          <w:sz w:val="24"/>
          <w:szCs w:val="24"/>
        </w:rPr>
        <w:t xml:space="preserve"> – </w:t>
      </w:r>
      <w:r w:rsidR="00F8226E" w:rsidRPr="00D47417">
        <w:rPr>
          <w:rFonts w:ascii="Century Gothic" w:hAnsi="Century Gothic"/>
          <w:sz w:val="24"/>
          <w:szCs w:val="24"/>
        </w:rPr>
        <w:t>Standard Features</w:t>
      </w:r>
    </w:p>
    <w:bookmarkEnd w:id="0"/>
    <w:p w14:paraId="41B0B694" w14:textId="2CD91C1E" w:rsidR="00290828" w:rsidRPr="00F8226E" w:rsidRDefault="003216A7" w:rsidP="00290828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C0181D" wp14:editId="20187C46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2657475" cy="83629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F891" w14:textId="5A69EC93" w:rsidR="00687723" w:rsidRPr="000A0AF6" w:rsidRDefault="00D941D3" w:rsidP="00164A00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0AF6">
                              <w:rPr>
                                <w:b/>
                                <w:sz w:val="20"/>
                                <w:szCs w:val="20"/>
                              </w:rPr>
                              <w:t>Construction:</w:t>
                            </w:r>
                          </w:p>
                          <w:p w14:paraId="2CA5B632" w14:textId="1F11E50D" w:rsidR="00D941D3" w:rsidRDefault="00D941D3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lled Steel I-Beam Frame</w:t>
                            </w:r>
                          </w:p>
                          <w:p w14:paraId="0C8CD46E" w14:textId="0D0D8228" w:rsidR="00D941D3" w:rsidRDefault="00D941D3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x6 Floors on 16” Centers</w:t>
                            </w:r>
                          </w:p>
                          <w:p w14:paraId="5A46E5DD" w14:textId="18A18059" w:rsidR="00D941D3" w:rsidRDefault="00D941D3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x4 Exterior Walls on 16” Centers</w:t>
                            </w:r>
                          </w:p>
                          <w:p w14:paraId="06C582FE" w14:textId="2DC8F194" w:rsidR="00D941D3" w:rsidRDefault="00D941D3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/8” 4’x 8’ Tongue &amp; Groove Floor Decking</w:t>
                            </w:r>
                          </w:p>
                          <w:p w14:paraId="5AAE8742" w14:textId="77777777" w:rsidR="00D941D3" w:rsidRDefault="00D941D3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6”/ 8’ Foot Side-Walls</w:t>
                            </w:r>
                          </w:p>
                          <w:p w14:paraId="10E88FF6" w14:textId="06D4F0D2" w:rsidR="00D941D3" w:rsidRDefault="00D941D3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0’ Marriage Line Interior Walls </w:t>
                            </w:r>
                          </w:p>
                          <w:p w14:paraId="322757B8" w14:textId="71668034" w:rsidR="00D941D3" w:rsidRDefault="00D941D3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nyl Low “E” Windows</w:t>
                            </w:r>
                          </w:p>
                          <w:p w14:paraId="04513897" w14:textId="2EECC187" w:rsidR="00D941D3" w:rsidRDefault="00D941D3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idential Rocker Switches</w:t>
                            </w:r>
                          </w:p>
                          <w:p w14:paraId="4BC92525" w14:textId="76C37A15" w:rsidR="001B20FD" w:rsidRDefault="001B20FD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 Pound Rated Rafter</w:t>
                            </w:r>
                          </w:p>
                          <w:p w14:paraId="442F8086" w14:textId="36BE1205" w:rsidR="001B20FD" w:rsidRDefault="001B20FD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 AMP Electric with Copper Wires</w:t>
                            </w:r>
                          </w:p>
                          <w:p w14:paraId="34C60B9B" w14:textId="43AA0A33" w:rsidR="001B20FD" w:rsidRDefault="001B20FD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ulation</w:t>
                            </w:r>
                            <w:r w:rsidR="002105B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-22 Roof, R-14 Floor, R-11 Walls</w:t>
                            </w:r>
                          </w:p>
                          <w:p w14:paraId="48DB1866" w14:textId="07FE0555" w:rsidR="001B20FD" w:rsidRDefault="001B20FD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” Side-Wall Eaves (on Multi-Section Only)</w:t>
                            </w:r>
                          </w:p>
                          <w:p w14:paraId="45B64ABF" w14:textId="2BA48DEA" w:rsidR="001B20FD" w:rsidRDefault="001B20FD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lumbing Systems</w:t>
                            </w:r>
                          </w:p>
                          <w:p w14:paraId="62E50187" w14:textId="6C86DF84" w:rsidR="001B20FD" w:rsidRDefault="001B20FD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 Gallon Electric Water Heater</w:t>
                            </w:r>
                          </w:p>
                          <w:p w14:paraId="55915396" w14:textId="198854A0" w:rsidR="001B20FD" w:rsidRDefault="001B20FD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sher/Dryer Hookups</w:t>
                            </w:r>
                          </w:p>
                          <w:p w14:paraId="1E23460F" w14:textId="63E1A5C1" w:rsidR="00F35F87" w:rsidRDefault="00F35F87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UI Package</w:t>
                            </w:r>
                          </w:p>
                          <w:p w14:paraId="41A1A205" w14:textId="77777777" w:rsidR="00D941D3" w:rsidRDefault="00D941D3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D8626" w14:textId="18ACA04D" w:rsidR="00D941D3" w:rsidRPr="000A0AF6" w:rsidRDefault="00D941D3" w:rsidP="00164A00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0AF6">
                              <w:rPr>
                                <w:b/>
                                <w:sz w:val="20"/>
                                <w:szCs w:val="20"/>
                              </w:rPr>
                              <w:t>Exteriors:</w:t>
                            </w:r>
                          </w:p>
                          <w:p w14:paraId="0833BC02" w14:textId="61ED92C6" w:rsidR="001B20FD" w:rsidRDefault="001B20FD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martsi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® Panel Wood Exterior Siding</w:t>
                            </w:r>
                          </w:p>
                          <w:p w14:paraId="242DCE86" w14:textId="77777777" w:rsidR="00164A00" w:rsidRDefault="001B20FD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-Color Exterior</w:t>
                            </w:r>
                            <w:r w:rsidR="00164A00">
                              <w:rPr>
                                <w:sz w:val="20"/>
                                <w:szCs w:val="20"/>
                              </w:rPr>
                              <w:t xml:space="preserve"> Paint Choice</w:t>
                            </w:r>
                          </w:p>
                          <w:p w14:paraId="72249F93" w14:textId="345846F7" w:rsidR="001B20FD" w:rsidRDefault="00164A00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osition Shingle Roof</w:t>
                            </w:r>
                          </w:p>
                          <w:p w14:paraId="39A73D69" w14:textId="6A3F5148" w:rsidR="00164A00" w:rsidRDefault="00164A00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 Efficiency Vented Eaves</w:t>
                            </w:r>
                          </w:p>
                          <w:p w14:paraId="1A1E2B86" w14:textId="060FDDF3" w:rsidR="00164A00" w:rsidRDefault="00164A00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m on all Exterior Windows and Doors</w:t>
                            </w:r>
                          </w:p>
                          <w:p w14:paraId="7CB1ED39" w14:textId="77777777" w:rsidR="00C16898" w:rsidRDefault="00164A00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ulated 6-Panel</w:t>
                            </w:r>
                            <w:r w:rsidR="00C16898">
                              <w:rPr>
                                <w:sz w:val="20"/>
                                <w:szCs w:val="20"/>
                              </w:rPr>
                              <w:t xml:space="preserve"> In-Swing Front Door</w:t>
                            </w:r>
                          </w:p>
                          <w:p w14:paraId="29C26C13" w14:textId="670AC470" w:rsidR="00164A00" w:rsidRDefault="00C16898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-Swing Cottage Rear Door with Deadbolt</w:t>
                            </w:r>
                            <w:r w:rsidR="00164A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BC3F8C" w14:textId="25D53DD6" w:rsidR="00164A00" w:rsidRDefault="00C16898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terior Light at all Entrances </w:t>
                            </w:r>
                          </w:p>
                          <w:p w14:paraId="2BDF01C5" w14:textId="77777777" w:rsidR="00D941D3" w:rsidRDefault="00D941D3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A251F8" w14:textId="5BD13609" w:rsidR="00D941D3" w:rsidRPr="000A0AF6" w:rsidRDefault="00D941D3" w:rsidP="00164A00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0AF6">
                              <w:rPr>
                                <w:b/>
                                <w:sz w:val="20"/>
                                <w:szCs w:val="20"/>
                              </w:rPr>
                              <w:t>Interiors:</w:t>
                            </w:r>
                          </w:p>
                          <w:p w14:paraId="0412D7DB" w14:textId="00B20633" w:rsidR="00D941D3" w:rsidRDefault="00164A00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aulted Ceiling Throughout </w:t>
                            </w:r>
                          </w:p>
                          <w:p w14:paraId="0E1E62D0" w14:textId="77777777" w:rsidR="00C16898" w:rsidRDefault="00C16898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pe &amp; Texture Painted Walls and Ceilings</w:t>
                            </w:r>
                          </w:p>
                          <w:p w14:paraId="2F8D26C8" w14:textId="77777777" w:rsidR="00C16898" w:rsidRDefault="00C16898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unded Corners on all Drywall</w:t>
                            </w:r>
                          </w:p>
                          <w:p w14:paraId="6D0DBB91" w14:textId="77777777" w:rsidR="00C16898" w:rsidRDefault="00C16898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ite 2 ¾ Baseboard Throughout </w:t>
                            </w:r>
                          </w:p>
                          <w:p w14:paraId="64CB5CA8" w14:textId="68AE7724" w:rsidR="00C16898" w:rsidRDefault="00C16898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ushed Chrome Doorknobs</w:t>
                            </w:r>
                          </w:p>
                          <w:p w14:paraId="48A482A2" w14:textId="6BA22B35" w:rsidR="00C16898" w:rsidRDefault="00C16898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ite Beveled Residential Door Trim</w:t>
                            </w:r>
                          </w:p>
                          <w:p w14:paraId="0E9B01D6" w14:textId="55E451F4" w:rsidR="00C16898" w:rsidRDefault="00C16898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igner Valances all Windows</w:t>
                            </w:r>
                          </w:p>
                          <w:p w14:paraId="3328F42E" w14:textId="15608CDD" w:rsidR="00C16898" w:rsidRDefault="00C16898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i Blinds Throughout</w:t>
                            </w:r>
                          </w:p>
                          <w:p w14:paraId="649DD0CF" w14:textId="7A0FFC72" w:rsidR="00C16898" w:rsidRDefault="000A0AF6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 Closed Shelf and Rod</w:t>
                            </w:r>
                          </w:p>
                          <w:p w14:paraId="5254A1C4" w14:textId="715E1590" w:rsidR="000A0AF6" w:rsidRDefault="000A0AF6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ility Room Wood Shelf</w:t>
                            </w:r>
                          </w:p>
                          <w:p w14:paraId="416E361D" w14:textId="00EB3CBE" w:rsidR="00A34401" w:rsidRDefault="00A34401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oke and Carbon Monoxide Detectors</w:t>
                            </w:r>
                          </w:p>
                          <w:p w14:paraId="6D5AB93C" w14:textId="1AF2D83B" w:rsidR="000A0AF6" w:rsidRDefault="000A0AF6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”x 16” Vinyl Floor Tiling in Living Spaces</w:t>
                            </w:r>
                            <w:r w:rsidR="00A3440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B12F734" w14:textId="252C8AE9" w:rsidR="00403BF0" w:rsidRDefault="00403BF0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D9C85D" w14:textId="77777777" w:rsidR="00A34401" w:rsidRDefault="00A34401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34EEA" w14:textId="4765498B" w:rsidR="00242CA2" w:rsidRPr="00687723" w:rsidRDefault="00242CA2" w:rsidP="00164A00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ck and Wire for Ceiling F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1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25pt;width:209.25pt;height:658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" strokecolor="white [3212]">
                <v:textbox>
                  <w:txbxContent>
                    <w:p w14:paraId="5265F891" w14:textId="5A69EC93" w:rsidR="00687723" w:rsidRPr="000A0AF6" w:rsidRDefault="00D941D3" w:rsidP="00164A00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0A0AF6">
                        <w:rPr>
                          <w:b/>
                          <w:sz w:val="20"/>
                          <w:szCs w:val="20"/>
                        </w:rPr>
                        <w:t>Construction:</w:t>
                      </w:r>
                    </w:p>
                    <w:p w14:paraId="2CA5B632" w14:textId="1F11E50D" w:rsidR="00D941D3" w:rsidRDefault="00D941D3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lled Steel I-Beam Frame</w:t>
                      </w:r>
                    </w:p>
                    <w:p w14:paraId="0C8CD46E" w14:textId="0D0D8228" w:rsidR="00D941D3" w:rsidRDefault="00D941D3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x6 Floors on 16” Centers</w:t>
                      </w:r>
                    </w:p>
                    <w:p w14:paraId="5A46E5DD" w14:textId="18A18059" w:rsidR="00D941D3" w:rsidRDefault="00D941D3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x4 Exterior Walls on 16” Centers</w:t>
                      </w:r>
                    </w:p>
                    <w:p w14:paraId="06C582FE" w14:textId="2DC8F194" w:rsidR="00D941D3" w:rsidRDefault="00D941D3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/8” 4’x 8’ Tongue &amp; Groove Floor Decking</w:t>
                      </w:r>
                    </w:p>
                    <w:p w14:paraId="5AAE8742" w14:textId="77777777" w:rsidR="00D941D3" w:rsidRDefault="00D941D3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6”/ 8’ Foot Side-Walls</w:t>
                      </w:r>
                    </w:p>
                    <w:p w14:paraId="10E88FF6" w14:textId="06D4F0D2" w:rsidR="00D941D3" w:rsidRDefault="00D941D3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0’ Marriage Line Interior Walls </w:t>
                      </w:r>
                    </w:p>
                    <w:p w14:paraId="322757B8" w14:textId="71668034" w:rsidR="00D941D3" w:rsidRDefault="00D941D3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nyl Low “E” Windows</w:t>
                      </w:r>
                    </w:p>
                    <w:p w14:paraId="04513897" w14:textId="2EECC187" w:rsidR="00D941D3" w:rsidRDefault="00D941D3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idential Rocker Switches</w:t>
                      </w:r>
                    </w:p>
                    <w:p w14:paraId="4BC92525" w14:textId="76C37A15" w:rsidR="001B20FD" w:rsidRDefault="001B20FD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 Pound Rated Rafter</w:t>
                      </w:r>
                    </w:p>
                    <w:p w14:paraId="442F8086" w14:textId="36BE1205" w:rsidR="001B20FD" w:rsidRDefault="001B20FD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0 AMP Electric with Copper Wires</w:t>
                      </w:r>
                    </w:p>
                    <w:p w14:paraId="34C60B9B" w14:textId="43AA0A33" w:rsidR="001B20FD" w:rsidRDefault="001B20FD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ulation</w:t>
                      </w:r>
                      <w:r w:rsidR="002105B9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R-22 Roof, R-14 Floor, R-11 Walls</w:t>
                      </w:r>
                    </w:p>
                    <w:p w14:paraId="48DB1866" w14:textId="07FE0555" w:rsidR="001B20FD" w:rsidRDefault="001B20FD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” Side-Wall Eaves (on Multi-Section Only)</w:t>
                      </w:r>
                    </w:p>
                    <w:p w14:paraId="45B64ABF" w14:textId="2BA48DEA" w:rsidR="001B20FD" w:rsidRDefault="001B20FD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e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lumbing Systems</w:t>
                      </w:r>
                    </w:p>
                    <w:p w14:paraId="62E50187" w14:textId="6C86DF84" w:rsidR="001B20FD" w:rsidRDefault="001B20FD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 Gallon Electric Water Heater</w:t>
                      </w:r>
                    </w:p>
                    <w:p w14:paraId="55915396" w14:textId="198854A0" w:rsidR="001B20FD" w:rsidRDefault="001B20FD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sher/Dryer Hookups</w:t>
                      </w:r>
                    </w:p>
                    <w:p w14:paraId="1E23460F" w14:textId="63E1A5C1" w:rsidR="00F35F87" w:rsidRDefault="00F35F87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UI Package</w:t>
                      </w:r>
                    </w:p>
                    <w:p w14:paraId="41A1A205" w14:textId="77777777" w:rsidR="00D941D3" w:rsidRDefault="00D941D3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</w:p>
                    <w:p w14:paraId="21CD8626" w14:textId="18ACA04D" w:rsidR="00D941D3" w:rsidRPr="000A0AF6" w:rsidRDefault="00D941D3" w:rsidP="00164A00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0A0AF6">
                        <w:rPr>
                          <w:b/>
                          <w:sz w:val="20"/>
                          <w:szCs w:val="20"/>
                        </w:rPr>
                        <w:t>Exteriors:</w:t>
                      </w:r>
                    </w:p>
                    <w:p w14:paraId="0833BC02" w14:textId="61ED92C6" w:rsidR="001B20FD" w:rsidRDefault="001B20FD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martsi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® Panel Wood Exterior Siding</w:t>
                      </w:r>
                    </w:p>
                    <w:p w14:paraId="242DCE86" w14:textId="77777777" w:rsidR="00164A00" w:rsidRDefault="001B20FD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-Color Exterior</w:t>
                      </w:r>
                      <w:r w:rsidR="00164A00">
                        <w:rPr>
                          <w:sz w:val="20"/>
                          <w:szCs w:val="20"/>
                        </w:rPr>
                        <w:t xml:space="preserve"> Paint Choice</w:t>
                      </w:r>
                    </w:p>
                    <w:p w14:paraId="72249F93" w14:textId="345846F7" w:rsidR="001B20FD" w:rsidRDefault="00164A00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osition Shingle Roof</w:t>
                      </w:r>
                    </w:p>
                    <w:p w14:paraId="39A73D69" w14:textId="6A3F5148" w:rsidR="00164A00" w:rsidRDefault="00164A00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gh Efficiency Vented Eaves</w:t>
                      </w:r>
                    </w:p>
                    <w:p w14:paraId="1A1E2B86" w14:textId="060FDDF3" w:rsidR="00164A00" w:rsidRDefault="00164A00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m on all Exterior Windows and Doors</w:t>
                      </w:r>
                    </w:p>
                    <w:p w14:paraId="7CB1ED39" w14:textId="77777777" w:rsidR="00C16898" w:rsidRDefault="00164A00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ulated 6-Panel</w:t>
                      </w:r>
                      <w:r w:rsidR="00C16898">
                        <w:rPr>
                          <w:sz w:val="20"/>
                          <w:szCs w:val="20"/>
                        </w:rPr>
                        <w:t xml:space="preserve"> In-Swing Front Door</w:t>
                      </w:r>
                    </w:p>
                    <w:p w14:paraId="29C26C13" w14:textId="670AC470" w:rsidR="00164A00" w:rsidRDefault="00C16898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-Swing Cottage Rear Door with Deadbolt</w:t>
                      </w:r>
                      <w:r w:rsidR="00164A0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BC3F8C" w14:textId="25D53DD6" w:rsidR="00164A00" w:rsidRDefault="00C16898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terior Light at all Entrances </w:t>
                      </w:r>
                    </w:p>
                    <w:p w14:paraId="2BDF01C5" w14:textId="77777777" w:rsidR="00D941D3" w:rsidRDefault="00D941D3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</w:p>
                    <w:p w14:paraId="31A251F8" w14:textId="5BD13609" w:rsidR="00D941D3" w:rsidRPr="000A0AF6" w:rsidRDefault="00D941D3" w:rsidP="00164A00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0A0AF6">
                        <w:rPr>
                          <w:b/>
                          <w:sz w:val="20"/>
                          <w:szCs w:val="20"/>
                        </w:rPr>
                        <w:t>Interiors:</w:t>
                      </w:r>
                    </w:p>
                    <w:p w14:paraId="0412D7DB" w14:textId="00B20633" w:rsidR="00D941D3" w:rsidRDefault="00164A00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aulted Ceiling Throughout </w:t>
                      </w:r>
                    </w:p>
                    <w:p w14:paraId="0E1E62D0" w14:textId="77777777" w:rsidR="00C16898" w:rsidRDefault="00C16898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pe &amp; Texture Painted Walls and Ceilings</w:t>
                      </w:r>
                    </w:p>
                    <w:p w14:paraId="2F8D26C8" w14:textId="77777777" w:rsidR="00C16898" w:rsidRDefault="00C16898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unded Corners on all Drywall</w:t>
                      </w:r>
                    </w:p>
                    <w:p w14:paraId="6D0DBB91" w14:textId="77777777" w:rsidR="00C16898" w:rsidRDefault="00C16898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ite 2 ¾ Baseboard Throughout </w:t>
                      </w:r>
                    </w:p>
                    <w:p w14:paraId="64CB5CA8" w14:textId="68AE7724" w:rsidR="00C16898" w:rsidRDefault="00C16898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ushed Chrome Doorknobs</w:t>
                      </w:r>
                    </w:p>
                    <w:p w14:paraId="48A482A2" w14:textId="6BA22B35" w:rsidR="00C16898" w:rsidRDefault="00C16898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ite Beveled Residential Door Trim</w:t>
                      </w:r>
                    </w:p>
                    <w:p w14:paraId="0E9B01D6" w14:textId="55E451F4" w:rsidR="00C16898" w:rsidRDefault="00C16898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igner Valances all Windows</w:t>
                      </w:r>
                    </w:p>
                    <w:p w14:paraId="3328F42E" w14:textId="15608CDD" w:rsidR="00C16898" w:rsidRDefault="00C16898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i Blinds Throughout</w:t>
                      </w:r>
                    </w:p>
                    <w:p w14:paraId="649DD0CF" w14:textId="7A0FFC72" w:rsidR="00C16898" w:rsidRDefault="000A0AF6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 Closed Shelf and Rod</w:t>
                      </w:r>
                    </w:p>
                    <w:p w14:paraId="5254A1C4" w14:textId="715E1590" w:rsidR="000A0AF6" w:rsidRDefault="000A0AF6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ility Room Wood Shelf</w:t>
                      </w:r>
                    </w:p>
                    <w:p w14:paraId="416E361D" w14:textId="00EB3CBE" w:rsidR="00A34401" w:rsidRDefault="00A34401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oke and Carbon Monoxide Detectors</w:t>
                      </w:r>
                    </w:p>
                    <w:p w14:paraId="6D5AB93C" w14:textId="1AF2D83B" w:rsidR="000A0AF6" w:rsidRDefault="000A0AF6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”x 16” Vinyl Floor Tiling in Living Spaces</w:t>
                      </w:r>
                      <w:r w:rsidR="00A34401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5B12F734" w14:textId="252C8AE9" w:rsidR="00403BF0" w:rsidRDefault="00403BF0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</w:p>
                    <w:p w14:paraId="38D9C85D" w14:textId="77777777" w:rsidR="00A34401" w:rsidRDefault="00A34401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</w:p>
                    <w:p w14:paraId="41434EEA" w14:textId="4765498B" w:rsidR="00242CA2" w:rsidRPr="00687723" w:rsidRDefault="00242CA2" w:rsidP="00164A00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ck and Wire for Ceiling F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40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5FA1ED" wp14:editId="687D9624">
                <wp:simplePos x="0" y="0"/>
                <wp:positionH relativeFrom="margin">
                  <wp:posOffset>3114675</wp:posOffset>
                </wp:positionH>
                <wp:positionV relativeFrom="paragraph">
                  <wp:posOffset>117475</wp:posOffset>
                </wp:positionV>
                <wp:extent cx="2886075" cy="7105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D2C7" w14:textId="09FCEC55" w:rsidR="00E92724" w:rsidRPr="00B60DA1" w:rsidRDefault="000A0AF6" w:rsidP="00273F1E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0DA1">
                              <w:rPr>
                                <w:b/>
                                <w:sz w:val="20"/>
                                <w:szCs w:val="20"/>
                              </w:rPr>
                              <w:t>Kitchen:</w:t>
                            </w:r>
                          </w:p>
                          <w:p w14:paraId="47033A4B" w14:textId="1088AFE8" w:rsidR="000A0AF6" w:rsidRDefault="000A0AF6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lity Name Brand Appliances</w:t>
                            </w:r>
                          </w:p>
                          <w:p w14:paraId="3D8619D0" w14:textId="751BB22E" w:rsidR="000A0AF6" w:rsidRDefault="000A0AF6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’ DD FF Refrigerator</w:t>
                            </w:r>
                          </w:p>
                          <w:p w14:paraId="428F90F0" w14:textId="39C70A3E" w:rsidR="000A0AF6" w:rsidRDefault="000A0AF6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0” Gas Range </w:t>
                            </w:r>
                          </w:p>
                          <w:p w14:paraId="23E0C517" w14:textId="54FCE94F" w:rsidR="000A0AF6" w:rsidRDefault="000A0AF6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” Range Hood with Fan and Light</w:t>
                            </w:r>
                          </w:p>
                          <w:p w14:paraId="3B2701D2" w14:textId="0F0CDD51" w:rsidR="008E590F" w:rsidRDefault="008E590F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 Pressure Laminate Countertops</w:t>
                            </w:r>
                          </w:p>
                          <w:p w14:paraId="7B93248B" w14:textId="7269542E" w:rsidR="008E590F" w:rsidRDefault="008E590F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”</w:t>
                            </w:r>
                            <w:r w:rsidR="008742EF">
                              <w:rPr>
                                <w:sz w:val="20"/>
                                <w:szCs w:val="20"/>
                              </w:rPr>
                              <w:t xml:space="preserve"> Ceramic Tile Backsplash</w:t>
                            </w:r>
                          </w:p>
                          <w:p w14:paraId="4DCF7008" w14:textId="48766417" w:rsidR="008742EF" w:rsidRDefault="008742EF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tory Built Cabinets w/ Hidden Hinges</w:t>
                            </w:r>
                          </w:p>
                          <w:p w14:paraId="00EA96AF" w14:textId="15991628" w:rsidR="008742EF" w:rsidRDefault="008742EF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ned Cabinet Interiors</w:t>
                            </w:r>
                          </w:p>
                          <w:p w14:paraId="2CF3ABF6" w14:textId="58F16031" w:rsidR="008742EF" w:rsidRDefault="008742EF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able Thermo Foil Raised Panel Cabinet Doors</w:t>
                            </w:r>
                          </w:p>
                          <w:p w14:paraId="6D1F7EFC" w14:textId="551084BA" w:rsidR="000A0AF6" w:rsidRDefault="008742EF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tyscape Design Overhead Cabinets (per plan)</w:t>
                            </w:r>
                          </w:p>
                          <w:p w14:paraId="0D18CAA2" w14:textId="77777777" w:rsidR="00B60DA1" w:rsidRDefault="008742EF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justable Shelves in Overhead</w:t>
                            </w:r>
                            <w:r w:rsidR="00B60DA1">
                              <w:rPr>
                                <w:sz w:val="20"/>
                                <w:szCs w:val="20"/>
                              </w:rPr>
                              <w:t xml:space="preserve"> Cabinets</w:t>
                            </w:r>
                          </w:p>
                          <w:p w14:paraId="40798BDD" w14:textId="77777777" w:rsidR="00B60DA1" w:rsidRDefault="00B60DA1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awer over Door Base Cabinet Construction</w:t>
                            </w:r>
                          </w:p>
                          <w:p w14:paraId="622B6C17" w14:textId="77777777" w:rsidR="00B60DA1" w:rsidRDefault="00B60DA1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al Metal Drawer Guides</w:t>
                            </w:r>
                          </w:p>
                          <w:p w14:paraId="7A8D250A" w14:textId="77777777" w:rsidR="00B60DA1" w:rsidRDefault="00B60DA1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” Deep Double Bowl Acrylic Kitchen Sink</w:t>
                            </w:r>
                          </w:p>
                          <w:p w14:paraId="75C0B14D" w14:textId="0A98F741" w:rsidR="008742EF" w:rsidRDefault="00B60DA1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ngle Lever Kitchen Faucet  </w:t>
                            </w:r>
                          </w:p>
                          <w:p w14:paraId="5EC7BBC7" w14:textId="77777777" w:rsidR="008742EF" w:rsidRPr="000A0AF6" w:rsidRDefault="008742EF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5741A3" w14:textId="6F7C4B3D" w:rsidR="000A0AF6" w:rsidRDefault="000A0AF6" w:rsidP="00273F1E">
                            <w:pPr>
                              <w:spacing w:line="1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60DA1">
                              <w:rPr>
                                <w:b/>
                                <w:sz w:val="20"/>
                                <w:szCs w:val="20"/>
                              </w:rPr>
                              <w:t>Baths:</w:t>
                            </w:r>
                          </w:p>
                          <w:p w14:paraId="0E5F4445" w14:textId="72E8C9AB" w:rsidR="00B60DA1" w:rsidRDefault="00B60DA1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able Thermo Foil Raised Panel Cabinet Doors</w:t>
                            </w:r>
                          </w:p>
                          <w:p w14:paraId="678DACBD" w14:textId="0F27D18A" w:rsidR="00B60DA1" w:rsidRDefault="00273F1E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Piece Fiberglass Tub/Shower Units (Most Models)</w:t>
                            </w:r>
                          </w:p>
                          <w:p w14:paraId="059E5D00" w14:textId="5AA04B0B" w:rsidR="00273F1E" w:rsidRDefault="00273F1E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ongated Toilets</w:t>
                            </w:r>
                          </w:p>
                          <w:p w14:paraId="526BBE16" w14:textId="55E9F93B" w:rsidR="00273F1E" w:rsidRDefault="00273F1E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na Sinks in all Baths</w:t>
                            </w:r>
                          </w:p>
                          <w:p w14:paraId="0C0B2C58" w14:textId="39C4A47D" w:rsidR="00273F1E" w:rsidRDefault="00273F1E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ngle Lever Faucets</w:t>
                            </w:r>
                          </w:p>
                          <w:p w14:paraId="47E72B0C" w14:textId="7AFF4B6C" w:rsidR="00273F1E" w:rsidRDefault="00273F1E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gh Pressure Laminate Countertops</w:t>
                            </w:r>
                          </w:p>
                          <w:p w14:paraId="1146ADC3" w14:textId="4E5FCFBC" w:rsidR="00273F1E" w:rsidRDefault="00273F1E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” Ceramic Tile Backsplash</w:t>
                            </w:r>
                          </w:p>
                          <w:p w14:paraId="4CB13E02" w14:textId="32F6CF6B" w:rsidR="00273F1E" w:rsidRDefault="00273F1E" w:rsidP="00273F1E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uxe 2-Bulb Fixture in all Baths</w:t>
                            </w:r>
                          </w:p>
                          <w:p w14:paraId="7E4D4528" w14:textId="74D82B9C" w:rsidR="00273F1E" w:rsidRPr="00B60DA1" w:rsidRDefault="00273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A1ED" id="_x0000_s1027" type="#_x0000_t202" style="position:absolute;margin-left:245.25pt;margin-top:9.25pt;width:227.25pt;height:55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" strokecolor="white [3212]">
                <v:textbox>
                  <w:txbxContent>
                    <w:p w14:paraId="7E2ED2C7" w14:textId="09FCEC55" w:rsidR="00E92724" w:rsidRPr="00B60DA1" w:rsidRDefault="000A0AF6" w:rsidP="00273F1E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B60DA1">
                        <w:rPr>
                          <w:b/>
                          <w:sz w:val="20"/>
                          <w:szCs w:val="20"/>
                        </w:rPr>
                        <w:t>Kitchen:</w:t>
                      </w:r>
                    </w:p>
                    <w:p w14:paraId="47033A4B" w14:textId="1088AFE8" w:rsidR="000A0AF6" w:rsidRDefault="000A0AF6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lity Name Brand Appliances</w:t>
                      </w:r>
                    </w:p>
                    <w:p w14:paraId="3D8619D0" w14:textId="751BB22E" w:rsidR="000A0AF6" w:rsidRDefault="000A0AF6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’ DD FF Refrigerator</w:t>
                      </w:r>
                    </w:p>
                    <w:p w14:paraId="428F90F0" w14:textId="39C70A3E" w:rsidR="000A0AF6" w:rsidRDefault="000A0AF6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0” Gas Range </w:t>
                      </w:r>
                    </w:p>
                    <w:p w14:paraId="23E0C517" w14:textId="54FCE94F" w:rsidR="000A0AF6" w:rsidRDefault="000A0AF6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” Range Hood with Fan and Light</w:t>
                      </w:r>
                    </w:p>
                    <w:p w14:paraId="3B2701D2" w14:textId="0F0CDD51" w:rsidR="008E590F" w:rsidRDefault="008E590F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gh Pressure Laminate Countertops</w:t>
                      </w:r>
                    </w:p>
                    <w:p w14:paraId="7B93248B" w14:textId="7269542E" w:rsidR="008E590F" w:rsidRDefault="008E590F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”</w:t>
                      </w:r>
                      <w:r w:rsidR="008742EF">
                        <w:rPr>
                          <w:sz w:val="20"/>
                          <w:szCs w:val="20"/>
                        </w:rPr>
                        <w:t xml:space="preserve"> Ceramic Tile Backsplash</w:t>
                      </w:r>
                    </w:p>
                    <w:p w14:paraId="4DCF7008" w14:textId="48766417" w:rsidR="008742EF" w:rsidRDefault="008742EF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tory Built Cabinets w/ Hidden Hinges</w:t>
                      </w:r>
                    </w:p>
                    <w:p w14:paraId="00EA96AF" w14:textId="15991628" w:rsidR="008742EF" w:rsidRDefault="008742EF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ned Cabinet Interiors</w:t>
                      </w:r>
                    </w:p>
                    <w:p w14:paraId="2CF3ABF6" w14:textId="58F16031" w:rsidR="008742EF" w:rsidRDefault="008742EF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able Thermo Foil Raised Panel Cabinet Doors</w:t>
                      </w:r>
                    </w:p>
                    <w:p w14:paraId="6D1F7EFC" w14:textId="551084BA" w:rsidR="000A0AF6" w:rsidRDefault="008742EF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tyscape Design Overhead Cabinets (per plan)</w:t>
                      </w:r>
                    </w:p>
                    <w:p w14:paraId="0D18CAA2" w14:textId="77777777" w:rsidR="00B60DA1" w:rsidRDefault="008742EF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justable Shelves in Overhead</w:t>
                      </w:r>
                      <w:r w:rsidR="00B60DA1">
                        <w:rPr>
                          <w:sz w:val="20"/>
                          <w:szCs w:val="20"/>
                        </w:rPr>
                        <w:t xml:space="preserve"> Cabinets</w:t>
                      </w:r>
                    </w:p>
                    <w:p w14:paraId="40798BDD" w14:textId="77777777" w:rsidR="00B60DA1" w:rsidRDefault="00B60DA1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awer over Door Base Cabinet Construction</w:t>
                      </w:r>
                    </w:p>
                    <w:p w14:paraId="622B6C17" w14:textId="77777777" w:rsidR="00B60DA1" w:rsidRDefault="00B60DA1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al Metal Drawer Guides</w:t>
                      </w:r>
                    </w:p>
                    <w:p w14:paraId="7A8D250A" w14:textId="77777777" w:rsidR="00B60DA1" w:rsidRDefault="00B60DA1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” Deep Double Bowl Acrylic Kitchen Sink</w:t>
                      </w:r>
                    </w:p>
                    <w:p w14:paraId="75C0B14D" w14:textId="0A98F741" w:rsidR="008742EF" w:rsidRDefault="00B60DA1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ngle Lever Kitchen Faucet  </w:t>
                      </w:r>
                    </w:p>
                    <w:p w14:paraId="5EC7BBC7" w14:textId="77777777" w:rsidR="008742EF" w:rsidRPr="000A0AF6" w:rsidRDefault="008742EF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</w:p>
                    <w:p w14:paraId="5C5741A3" w14:textId="6F7C4B3D" w:rsidR="000A0AF6" w:rsidRDefault="000A0AF6" w:rsidP="00273F1E">
                      <w:pPr>
                        <w:spacing w:line="16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B60DA1">
                        <w:rPr>
                          <w:b/>
                          <w:sz w:val="20"/>
                          <w:szCs w:val="20"/>
                        </w:rPr>
                        <w:t>Baths:</w:t>
                      </w:r>
                    </w:p>
                    <w:p w14:paraId="0E5F4445" w14:textId="72E8C9AB" w:rsidR="00B60DA1" w:rsidRDefault="00B60DA1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able Thermo Foil Raised Panel Cabinet Doors</w:t>
                      </w:r>
                    </w:p>
                    <w:p w14:paraId="678DACBD" w14:textId="0F27D18A" w:rsidR="00B60DA1" w:rsidRDefault="00273F1E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Piece Fiberglass Tub/Shower Units (Most Models)</w:t>
                      </w:r>
                    </w:p>
                    <w:p w14:paraId="059E5D00" w14:textId="5AA04B0B" w:rsidR="00273F1E" w:rsidRDefault="00273F1E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ongated Toilets</w:t>
                      </w:r>
                    </w:p>
                    <w:p w14:paraId="526BBE16" w14:textId="55E9F93B" w:rsidR="00273F1E" w:rsidRDefault="00273F1E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na Sinks in all Baths</w:t>
                      </w:r>
                    </w:p>
                    <w:p w14:paraId="0C0B2C58" w14:textId="39C4A47D" w:rsidR="00273F1E" w:rsidRDefault="00273F1E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ngle Lever Faucets</w:t>
                      </w:r>
                    </w:p>
                    <w:p w14:paraId="47E72B0C" w14:textId="7AFF4B6C" w:rsidR="00273F1E" w:rsidRDefault="00273F1E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gh Pressure Laminate Countertops</w:t>
                      </w:r>
                    </w:p>
                    <w:p w14:paraId="1146ADC3" w14:textId="4E5FCFBC" w:rsidR="00273F1E" w:rsidRDefault="00273F1E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” Ceramic Tile Backsplash</w:t>
                      </w:r>
                    </w:p>
                    <w:p w14:paraId="4CB13E02" w14:textId="32F6CF6B" w:rsidR="00273F1E" w:rsidRDefault="00273F1E" w:rsidP="00273F1E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uxe 2-Bulb Fixture in all Baths</w:t>
                      </w:r>
                    </w:p>
                    <w:p w14:paraId="7E4D4528" w14:textId="74D82B9C" w:rsidR="00273F1E" w:rsidRPr="00B60DA1" w:rsidRDefault="00273F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5666D" w14:textId="74FEA6B4" w:rsidR="00F8226E" w:rsidRDefault="00F8226E"/>
    <w:p w14:paraId="215E3691" w14:textId="023C07D7" w:rsidR="00732207" w:rsidRDefault="00732207"/>
    <w:p w14:paraId="69412AA4" w14:textId="69FE5DAE" w:rsidR="00732207" w:rsidRDefault="001A63F7">
      <w:r>
        <w:rPr>
          <w:noProof/>
        </w:rPr>
        <w:drawing>
          <wp:anchor distT="0" distB="0" distL="114300" distR="114300" simplePos="0" relativeHeight="251662336" behindDoc="0" locked="0" layoutInCell="1" allowOverlap="1" wp14:anchorId="435E5923" wp14:editId="471DA6B0">
            <wp:simplePos x="0" y="0"/>
            <wp:positionH relativeFrom="column">
              <wp:posOffset>3228975</wp:posOffset>
            </wp:positionH>
            <wp:positionV relativeFrom="paragraph">
              <wp:posOffset>5388610</wp:posOffset>
            </wp:positionV>
            <wp:extent cx="2219325" cy="1270923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2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07"/>
    <w:rsid w:val="0000131D"/>
    <w:rsid w:val="000A0AF6"/>
    <w:rsid w:val="00164A00"/>
    <w:rsid w:val="001A63F7"/>
    <w:rsid w:val="001B02C9"/>
    <w:rsid w:val="001B20FD"/>
    <w:rsid w:val="001C46A3"/>
    <w:rsid w:val="001E2485"/>
    <w:rsid w:val="002105B9"/>
    <w:rsid w:val="00242CA2"/>
    <w:rsid w:val="00273F1E"/>
    <w:rsid w:val="00290828"/>
    <w:rsid w:val="002A0EBA"/>
    <w:rsid w:val="00307470"/>
    <w:rsid w:val="003216A7"/>
    <w:rsid w:val="00386064"/>
    <w:rsid w:val="00403BF0"/>
    <w:rsid w:val="00410653"/>
    <w:rsid w:val="00630A93"/>
    <w:rsid w:val="00644B1C"/>
    <w:rsid w:val="0064587A"/>
    <w:rsid w:val="00657122"/>
    <w:rsid w:val="00687723"/>
    <w:rsid w:val="006F40BF"/>
    <w:rsid w:val="007043A0"/>
    <w:rsid w:val="00732207"/>
    <w:rsid w:val="007333FE"/>
    <w:rsid w:val="00747563"/>
    <w:rsid w:val="007B1FD3"/>
    <w:rsid w:val="008742EF"/>
    <w:rsid w:val="008D20AC"/>
    <w:rsid w:val="008E590F"/>
    <w:rsid w:val="009F6C31"/>
    <w:rsid w:val="00A34401"/>
    <w:rsid w:val="00AB1312"/>
    <w:rsid w:val="00AC7CC6"/>
    <w:rsid w:val="00AF709B"/>
    <w:rsid w:val="00B60DA1"/>
    <w:rsid w:val="00B76CF6"/>
    <w:rsid w:val="00C1336C"/>
    <w:rsid w:val="00C16898"/>
    <w:rsid w:val="00D035A6"/>
    <w:rsid w:val="00D47417"/>
    <w:rsid w:val="00D941D3"/>
    <w:rsid w:val="00DA48C0"/>
    <w:rsid w:val="00DD41E5"/>
    <w:rsid w:val="00E1717B"/>
    <w:rsid w:val="00E60482"/>
    <w:rsid w:val="00E92724"/>
    <w:rsid w:val="00EF4263"/>
    <w:rsid w:val="00F35F87"/>
    <w:rsid w:val="00F622F9"/>
    <w:rsid w:val="00F8226E"/>
    <w:rsid w:val="00FB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23F0"/>
  <w15:chartTrackingRefBased/>
  <w15:docId w15:val="{EA9B2127-786F-4700-95A1-97F05764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B2F1-0C71-43F6-85B6-35D4607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na</dc:creator>
  <cp:keywords/>
  <dc:description/>
  <cp:lastModifiedBy>Hyena</cp:lastModifiedBy>
  <cp:revision>10</cp:revision>
  <cp:lastPrinted>2018-07-16T21:52:00Z</cp:lastPrinted>
  <dcterms:created xsi:type="dcterms:W3CDTF">2018-07-15T20:24:00Z</dcterms:created>
  <dcterms:modified xsi:type="dcterms:W3CDTF">2018-07-16T22:04:00Z</dcterms:modified>
</cp:coreProperties>
</file>